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FE13" w14:textId="77777777"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14:paraId="6F9ADF30" w14:textId="77777777"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14:paraId="23712ECC" w14:textId="77777777" w:rsidR="006F45D6" w:rsidRPr="005E1AA3" w:rsidRDefault="00294535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uly</w:t>
      </w:r>
      <w:r w:rsidR="00ED5C80">
        <w:rPr>
          <w:b/>
          <w:lang w:val="en-US" w:eastAsia="zh-HK"/>
        </w:rPr>
        <w:t xml:space="preserve"> </w:t>
      </w:r>
      <w:r w:rsidR="000D6C15">
        <w:rPr>
          <w:b/>
          <w:lang w:val="en-US" w:eastAsia="zh-HK"/>
        </w:rPr>
        <w:t>202</w:t>
      </w:r>
      <w:r w:rsidR="006A1D99">
        <w:rPr>
          <w:b/>
          <w:lang w:val="en-US" w:eastAsia="zh-HK"/>
        </w:rPr>
        <w:t>3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 w:rsidR="006A1D99">
        <w:rPr>
          <w:b/>
          <w:lang w:val="en-US"/>
        </w:rPr>
        <w:t>3</w:t>
      </w:r>
      <w:r w:rsidR="00F82ED1">
        <w:rPr>
          <w:b/>
          <w:lang w:val="en-US"/>
        </w:rPr>
        <w:t xml:space="preserve"> </w:t>
      </w:r>
      <w:r w:rsidR="006F45D6" w:rsidRPr="005E1AA3">
        <w:rPr>
          <w:rFonts w:ascii="Arial" w:hAnsi="新細明體" w:cs="Arial"/>
          <w:b/>
          <w:sz w:val="20"/>
        </w:rPr>
        <w:t>年</w:t>
      </w:r>
      <w:r w:rsidR="006D320C" w:rsidRPr="0051132C">
        <w:rPr>
          <w:rFonts w:hint="eastAsia"/>
          <w:b/>
          <w:lang w:val="en-US"/>
        </w:rPr>
        <w:t xml:space="preserve"> </w:t>
      </w:r>
      <w:r>
        <w:rPr>
          <w:b/>
          <w:lang w:val="en-US"/>
        </w:rPr>
        <w:t>7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14:paraId="481D136A" w14:textId="77777777" w:rsidR="00FD5DD1" w:rsidRPr="009D067A" w:rsidRDefault="00FD5DD1">
      <w:pPr>
        <w:rPr>
          <w:lang w:val="en-US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552"/>
      </w:tblGrid>
      <w:tr w:rsidR="006F45D6" w:rsidRPr="009A5F0D" w14:paraId="6CE4A622" w14:textId="77777777" w:rsidTr="00D436BF">
        <w:trPr>
          <w:trHeight w:val="315"/>
          <w:tblHeader/>
        </w:trPr>
        <w:tc>
          <w:tcPr>
            <w:tcW w:w="567" w:type="dxa"/>
            <w:shd w:val="clear" w:color="auto" w:fill="D9D9D9"/>
            <w:vAlign w:val="center"/>
          </w:tcPr>
          <w:p w14:paraId="1E7E920A" w14:textId="77777777" w:rsidR="006F45D6" w:rsidRPr="00692AB4" w:rsidRDefault="006F45D6" w:rsidP="001B5D5C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2694" w:type="dxa"/>
            <w:shd w:val="clear" w:color="auto" w:fill="D9D9D9"/>
            <w:noWrap/>
            <w:vAlign w:val="center"/>
            <w:hideMark/>
          </w:tcPr>
          <w:p w14:paraId="78B55CE0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14:paraId="60B8F602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藥物學名</w:t>
            </w:r>
          </w:p>
          <w:p w14:paraId="32C295A6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药物学名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14:paraId="6DF3E2DC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14:paraId="4052FECB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商品名稱</w:t>
            </w:r>
          </w:p>
          <w:p w14:paraId="4B0588BD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商品名称</w:t>
            </w:r>
          </w:p>
        </w:tc>
        <w:tc>
          <w:tcPr>
            <w:tcW w:w="2552" w:type="dxa"/>
            <w:shd w:val="clear" w:color="auto" w:fill="D9D9D9"/>
            <w:noWrap/>
          </w:tcPr>
          <w:p w14:paraId="2E5B9014" w14:textId="77777777" w:rsidR="006174C1" w:rsidRPr="008C2A64" w:rsidRDefault="006174C1" w:rsidP="006174C1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14:paraId="09B32BCE" w14:textId="77777777" w:rsidR="006174C1" w:rsidRPr="00A07F32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參考文獻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備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  <w:p w14:paraId="39A43DD3" w14:textId="77777777" w:rsidR="006F45D6" w:rsidRPr="008C2A64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参考文献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备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</w:tc>
      </w:tr>
      <w:tr w:rsidR="00773CD9" w:rsidRPr="000F7769" w14:paraId="5E0632DA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1AC6686E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692AB4">
              <w:rPr>
                <w:rFonts w:ascii="Arial" w:hAnsi="Arial" w:cs="Arial" w:hint="eastAsia"/>
                <w:sz w:val="18"/>
                <w:lang w:eastAsia="zh-HK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A10406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Abemacicl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4243FA1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Verzeni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DAA0171" w14:textId="77777777" w:rsidR="00773CD9" w:rsidRPr="000F7769" w:rsidRDefault="005A6A8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7" w:dyaOrig="1054" w14:anchorId="2D8C7E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2.75pt" o:ole="">
                  <v:imagedata r:id="rId5" o:title=""/>
                </v:shape>
                <o:OLEObject Type="Embed" ProgID="Acrobat.Document.DC" ShapeID="_x0000_i1025" DrawAspect="Icon" ObjectID="_1752316308" r:id="rId6"/>
              </w:object>
            </w:r>
          </w:p>
        </w:tc>
      </w:tr>
      <w:tr w:rsidR="00773CD9" w:rsidRPr="000F7769" w14:paraId="7EF68FC4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2ED9B721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532FF9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Albutrepenonacog</w:t>
            </w:r>
            <w:proofErr w:type="spellEnd"/>
            <w:r w:rsidRPr="00773CD9">
              <w:rPr>
                <w:rFonts w:ascii="Arial" w:hAnsi="Arial" w:cs="Arial"/>
                <w:sz w:val="18"/>
              </w:rPr>
              <w:t xml:space="preserve"> alf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F644C22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Idelvion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5C984BF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01E71126">
                <v:shape id="_x0000_i1026" type="#_x0000_t75" style="width:63.75pt;height:43.5pt" o:ole="">
                  <v:imagedata r:id="rId7" o:title=""/>
                </v:shape>
                <o:OLEObject Type="Embed" ProgID="Acrobat.Document.DC" ShapeID="_x0000_i1026" DrawAspect="Icon" ObjectID="_1752316309" r:id="rId8"/>
              </w:object>
            </w:r>
          </w:p>
        </w:tc>
      </w:tr>
      <w:tr w:rsidR="00773CD9" w:rsidRPr="000F7769" w14:paraId="3A9477C6" w14:textId="77777777" w:rsidTr="008516A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53F6401F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06D116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Anifrolu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8FFB15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Saphnel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7FA0100B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8899548">
                <v:shape id="_x0000_i1027" type="#_x0000_t75" style="width:64.5pt;height:43.5pt" o:ole="">
                  <v:imagedata r:id="rId9" o:title=""/>
                </v:shape>
                <o:OLEObject Type="Embed" ProgID="Acrobat.Document.DC" ShapeID="_x0000_i1027" DrawAspect="Icon" ObjectID="_1752316310" r:id="rId10"/>
              </w:object>
            </w:r>
          </w:p>
        </w:tc>
      </w:tr>
      <w:tr w:rsidR="00773CD9" w:rsidRPr="000F7769" w14:paraId="36352709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6CC3B17B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CB19F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Avalglucosidase</w:t>
            </w:r>
            <w:proofErr w:type="spellEnd"/>
            <w:r w:rsidRPr="00773CD9">
              <w:rPr>
                <w:rFonts w:ascii="Arial" w:hAnsi="Arial" w:cs="Arial"/>
                <w:sz w:val="18"/>
              </w:rPr>
              <w:t xml:space="preserve"> alf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B6F702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Nexviazyme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22EBDD3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130A0A8">
                <v:shape id="_x0000_i1028" type="#_x0000_t75" style="width:58.5pt;height:40.5pt" o:ole="">
                  <v:imagedata r:id="rId11" o:title=""/>
                </v:shape>
                <o:OLEObject Type="Embed" ProgID="Acrobat.Document.DC" ShapeID="_x0000_i1028" DrawAspect="Icon" ObjectID="_1752316311" r:id="rId12"/>
              </w:object>
            </w:r>
          </w:p>
        </w:tc>
      </w:tr>
      <w:tr w:rsidR="00773CD9" w:rsidRPr="000F7769" w14:paraId="405D9579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302766E0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A27AB6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Darolutamid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4A8210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Nubeq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B6C9A05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1903208">
                <v:shape id="_x0000_i1029" type="#_x0000_t75" style="width:66.75pt;height:45.75pt" o:ole="">
                  <v:imagedata r:id="rId13" o:title=""/>
                </v:shape>
                <o:OLEObject Type="Embed" ProgID="Acrobat.Document.DC" ShapeID="_x0000_i1029" DrawAspect="Icon" ObjectID="_1752316312" r:id="rId14"/>
              </w:object>
            </w:r>
          </w:p>
        </w:tc>
      </w:tr>
      <w:tr w:rsidR="00773CD9" w:rsidRPr="000F7769" w14:paraId="544B8B04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613C0CE9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C82B32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Dupil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2E143A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Dupixent</w:t>
            </w:r>
          </w:p>
        </w:tc>
        <w:tc>
          <w:tcPr>
            <w:tcW w:w="2552" w:type="dxa"/>
            <w:shd w:val="clear" w:color="auto" w:fill="auto"/>
            <w:noWrap/>
          </w:tcPr>
          <w:p w14:paraId="43CAC099" w14:textId="77777777" w:rsidR="00773CD9" w:rsidRDefault="00DD5C50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3DC576A">
                <v:shape id="_x0000_i1030" type="#_x0000_t75" style="width:58.5pt;height:39.75pt" o:ole="">
                  <v:imagedata r:id="rId15" o:title=""/>
                </v:shape>
                <o:OLEObject Type="Embed" ProgID="Acrobat.Document.DC" ShapeID="_x0000_i1030" DrawAspect="Icon" ObjectID="_1752316313" r:id="rId16"/>
              </w:object>
            </w:r>
          </w:p>
        </w:tc>
      </w:tr>
      <w:tr w:rsidR="00773CD9" w:rsidRPr="000F7769" w14:paraId="57969963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712105B2" w14:textId="77777777" w:rsidR="00773CD9" w:rsidRPr="00692AB4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E4776D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Febuxosta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9C64A84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Feburic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57259373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71256BF">
                <v:shape id="_x0000_i1031" type="#_x0000_t75" style="width:64.5pt;height:43.5pt" o:ole="">
                  <v:imagedata r:id="rId17" o:title=""/>
                </v:shape>
                <o:OLEObject Type="Embed" ProgID="Acrobat.Document.DC" ShapeID="_x0000_i1031" DrawAspect="Icon" ObjectID="_1752316314" r:id="rId18"/>
              </w:object>
            </w:r>
          </w:p>
        </w:tc>
      </w:tr>
      <w:tr w:rsidR="00773CD9" w:rsidRPr="000F7769" w14:paraId="61F9B759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47875969" w14:textId="77777777" w:rsidR="00773CD9" w:rsidRPr="003F6E27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7DE0F2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Inflixi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E2B688D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Remsim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5256AB62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596C40B">
                <v:shape id="_x0000_i1032" type="#_x0000_t75" style="width:60.75pt;height:41.25pt" o:ole="">
                  <v:imagedata r:id="rId19" o:title=""/>
                </v:shape>
                <o:OLEObject Type="Embed" ProgID="Acrobat.Document.DC" ShapeID="_x0000_i1032" DrawAspect="Icon" ObjectID="_1752316315" r:id="rId20"/>
              </w:object>
            </w:r>
          </w:p>
        </w:tc>
      </w:tr>
      <w:tr w:rsidR="00773CD9" w:rsidRPr="000F7769" w14:paraId="5E7BE426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43FBCEFD" w14:textId="77777777" w:rsidR="00773CD9" w:rsidRPr="00E21571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408AD7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Insulin glargi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1B2627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Touje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1593B463" w14:textId="77777777" w:rsidR="00773CD9" w:rsidRDefault="00DD5C50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3EB87C7">
                <v:shape id="_x0000_i1033" type="#_x0000_t75" style="width:54.75pt;height:38.25pt" o:ole="">
                  <v:imagedata r:id="rId21" o:title=""/>
                </v:shape>
                <o:OLEObject Type="Embed" ProgID="Acrobat.Document.DC" ShapeID="_x0000_i1033" DrawAspect="Icon" ObjectID="_1752316316" r:id="rId22"/>
              </w:object>
            </w:r>
          </w:p>
        </w:tc>
      </w:tr>
      <w:tr w:rsidR="00773CD9" w:rsidRPr="000F7769" w14:paraId="5ABB5A38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51EC69C2" w14:textId="77777777" w:rsidR="00773CD9" w:rsidRPr="00E21571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A21D27" w14:textId="77777777" w:rsidR="00773CD9" w:rsidRPr="00712136" w:rsidRDefault="00712136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12136">
              <w:rPr>
                <w:rFonts w:ascii="Arial" w:hAnsi="Arial" w:cs="Arial"/>
                <w:sz w:val="18"/>
              </w:rPr>
              <w:t xml:space="preserve">Lenvatinib / </w:t>
            </w:r>
            <w:r w:rsidR="00773CD9" w:rsidRPr="00712136">
              <w:rPr>
                <w:rFonts w:ascii="Arial" w:hAnsi="Arial" w:cs="Arial"/>
                <w:sz w:val="18"/>
              </w:rPr>
              <w:t>Pembroli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454DA9" w14:textId="77777777" w:rsidR="00773CD9" w:rsidRPr="00712136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12136">
              <w:rPr>
                <w:rFonts w:ascii="Arial" w:hAnsi="Arial" w:cs="Arial"/>
                <w:sz w:val="18"/>
              </w:rPr>
              <w:t>Lenvima</w:t>
            </w:r>
            <w:proofErr w:type="spellEnd"/>
            <w:r w:rsidR="00712136" w:rsidRPr="00712136">
              <w:rPr>
                <w:rFonts w:ascii="Arial" w:hAnsi="Arial" w:cs="Arial"/>
                <w:sz w:val="18"/>
              </w:rPr>
              <w:t xml:space="preserve"> </w:t>
            </w:r>
            <w:r w:rsidRPr="00712136">
              <w:rPr>
                <w:rFonts w:ascii="Arial" w:hAnsi="Arial" w:cs="Arial"/>
                <w:sz w:val="18"/>
              </w:rPr>
              <w:t>/</w:t>
            </w:r>
            <w:r w:rsidR="00712136" w:rsidRPr="00712136">
              <w:rPr>
                <w:rFonts w:ascii="Arial" w:hAnsi="Arial" w:cs="Arial"/>
                <w:sz w:val="18"/>
              </w:rPr>
              <w:t xml:space="preserve"> </w:t>
            </w:r>
            <w:r w:rsidRPr="00712136">
              <w:rPr>
                <w:rFonts w:ascii="Arial" w:hAnsi="Arial" w:cs="Arial"/>
                <w:sz w:val="18"/>
              </w:rPr>
              <w:t>Keytruda</w:t>
            </w:r>
          </w:p>
        </w:tc>
        <w:tc>
          <w:tcPr>
            <w:tcW w:w="2552" w:type="dxa"/>
            <w:shd w:val="clear" w:color="auto" w:fill="auto"/>
            <w:noWrap/>
          </w:tcPr>
          <w:p w14:paraId="68C14D32" w14:textId="77777777" w:rsidR="00773CD9" w:rsidRDefault="00DD5C50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0DC4B676">
                <v:shape id="_x0000_i1034" type="#_x0000_t75" style="width:58.5pt;height:39.75pt" o:ole="">
                  <v:imagedata r:id="rId23" o:title=""/>
                </v:shape>
                <o:OLEObject Type="Embed" ProgID="Acrobat.Document.DC" ShapeID="_x0000_i1034" DrawAspect="Icon" ObjectID="_1752316317" r:id="rId24"/>
              </w:object>
            </w:r>
          </w:p>
        </w:tc>
      </w:tr>
      <w:tr w:rsidR="00773CD9" w:rsidRPr="000F7769" w14:paraId="0512D46D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6080F520" w14:textId="77777777" w:rsidR="00773CD9" w:rsidRPr="00E21571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48C436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Luspatercep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89C218F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Reblozyl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78C051E6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E988630">
                <v:shape id="_x0000_i1035" type="#_x0000_t75" style="width:60.75pt;height:41.25pt" o:ole="">
                  <v:imagedata r:id="rId25" o:title=""/>
                </v:shape>
                <o:OLEObject Type="Embed" ProgID="Acrobat.Document.DC" ShapeID="_x0000_i1035" DrawAspect="Icon" ObjectID="_1752316318" r:id="rId26"/>
              </w:object>
            </w:r>
          </w:p>
        </w:tc>
      </w:tr>
      <w:tr w:rsidR="00773CD9" w:rsidRPr="000F7769" w14:paraId="0D401286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3E6C146B" w14:textId="77777777" w:rsidR="00773CD9" w:rsidRPr="00E21571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5816E6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Paclitaxel albumi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5736113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Abraxane</w:t>
            </w:r>
          </w:p>
        </w:tc>
        <w:tc>
          <w:tcPr>
            <w:tcW w:w="2552" w:type="dxa"/>
            <w:shd w:val="clear" w:color="auto" w:fill="auto"/>
            <w:noWrap/>
          </w:tcPr>
          <w:p w14:paraId="666008D7" w14:textId="77777777" w:rsidR="00773CD9" w:rsidRDefault="00DD5C50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C60B78E">
                <v:shape id="_x0000_i1036" type="#_x0000_t75" style="width:60pt;height:40.5pt" o:ole="">
                  <v:imagedata r:id="rId27" o:title=""/>
                </v:shape>
                <o:OLEObject Type="Embed" ProgID="Acrobat.Document.DC" ShapeID="_x0000_i1036" DrawAspect="Icon" ObjectID="_1752316319" r:id="rId28"/>
              </w:object>
            </w:r>
          </w:p>
        </w:tc>
      </w:tr>
      <w:tr w:rsidR="00773CD9" w:rsidRPr="000F7769" w14:paraId="22EF151F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6E13602A" w14:textId="77777777" w:rsidR="00773CD9" w:rsidRPr="00E21571" w:rsidRDefault="00773CD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5D2204" w14:textId="77777777" w:rsidR="00773CD9" w:rsidRPr="00256B34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256B34">
              <w:rPr>
                <w:rFonts w:ascii="Arial" w:hAnsi="Arial" w:cs="Arial"/>
                <w:sz w:val="18"/>
              </w:rPr>
              <w:t>Pembroli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EEEFE9" w14:textId="77777777" w:rsidR="00773CD9" w:rsidRPr="00256B34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256B34">
              <w:rPr>
                <w:rFonts w:ascii="Arial" w:hAnsi="Arial" w:cs="Arial"/>
                <w:sz w:val="18"/>
              </w:rPr>
              <w:t>Keytruda</w:t>
            </w:r>
          </w:p>
        </w:tc>
        <w:tc>
          <w:tcPr>
            <w:tcW w:w="2552" w:type="dxa"/>
            <w:shd w:val="clear" w:color="auto" w:fill="auto"/>
            <w:noWrap/>
          </w:tcPr>
          <w:p w14:paraId="14768C3F" w14:textId="77777777" w:rsidR="00773CD9" w:rsidRDefault="005A6A8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56E8D71">
                <v:shape id="_x0000_i1037" type="#_x0000_t75" style="width:58.5pt;height:39.75pt" o:ole="">
                  <v:imagedata r:id="rId29" o:title=""/>
                </v:shape>
                <o:OLEObject Type="Embed" ProgID="Acrobat.Document.DC" ShapeID="_x0000_i1037" DrawAspect="Icon" ObjectID="_1752316320" r:id="rId30"/>
              </w:object>
            </w:r>
          </w:p>
        </w:tc>
      </w:tr>
      <w:tr w:rsidR="00773CD9" w:rsidRPr="000F7769" w14:paraId="6BBFFC2F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4909FDA2" w14:textId="77777777" w:rsidR="00773CD9" w:rsidRPr="00E21571" w:rsidRDefault="00BF053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54129C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Risanki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5AAD94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Skyriz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CC20ED5" w14:textId="77777777" w:rsidR="00773CD9" w:rsidRDefault="00DD5C50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D34ED22">
                <v:shape id="_x0000_i1038" type="#_x0000_t75" style="width:59.25pt;height:41.25pt" o:ole="">
                  <v:imagedata r:id="rId31" o:title=""/>
                </v:shape>
                <o:OLEObject Type="Embed" ProgID="Acrobat.Document.DC" ShapeID="_x0000_i1038" DrawAspect="Icon" ObjectID="_1752316321" r:id="rId32"/>
              </w:object>
            </w:r>
          </w:p>
        </w:tc>
      </w:tr>
      <w:tr w:rsidR="00773CD9" w:rsidRPr="000F7769" w14:paraId="34B72E41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3F3A8C30" w14:textId="77777777" w:rsidR="00773CD9" w:rsidRPr="00E21571" w:rsidRDefault="00BF053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20E3AE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Sotoras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CB66AC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Lumakra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22EB3DE" w14:textId="77777777" w:rsidR="00773CD9" w:rsidRDefault="00DD5C50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227A1D53">
                <v:shape id="_x0000_i1039" type="#_x0000_t75" style="width:62.25pt;height:42.75pt" o:ole="">
                  <v:imagedata r:id="rId33" o:title=""/>
                </v:shape>
                <o:OLEObject Type="Embed" ProgID="Acrobat.Document.DC" ShapeID="_x0000_i1039" DrawAspect="Icon" ObjectID="_1752316322" r:id="rId34"/>
              </w:object>
            </w:r>
          </w:p>
        </w:tc>
      </w:tr>
      <w:tr w:rsidR="00773CD9" w:rsidRPr="000F7769" w14:paraId="55B0DD90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72764EF3" w14:textId="77777777" w:rsidR="00773CD9" w:rsidRPr="00E21571" w:rsidRDefault="00BF053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BFAA3A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Tisagenlecleuce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6F246EA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Kymriah</w:t>
            </w:r>
          </w:p>
        </w:tc>
        <w:tc>
          <w:tcPr>
            <w:tcW w:w="2552" w:type="dxa"/>
            <w:shd w:val="clear" w:color="auto" w:fill="auto"/>
            <w:noWrap/>
          </w:tcPr>
          <w:p w14:paraId="079762AB" w14:textId="77777777" w:rsidR="00773CD9" w:rsidRDefault="00211D4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1C3C940">
                <v:shape id="_x0000_i1040" type="#_x0000_t75" style="width:58.5pt;height:40.5pt" o:ole="">
                  <v:imagedata r:id="rId35" o:title=""/>
                </v:shape>
                <o:OLEObject Type="Embed" ProgID="Acrobat.Document.DC" ShapeID="_x0000_i1040" DrawAspect="Icon" ObjectID="_1752316323" r:id="rId36"/>
              </w:object>
            </w:r>
          </w:p>
        </w:tc>
      </w:tr>
      <w:tr w:rsidR="00773CD9" w:rsidRPr="000F7769" w14:paraId="606CC3B6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7D30B3ED" w14:textId="77777777" w:rsidR="00773CD9" w:rsidRPr="00E21571" w:rsidRDefault="00BF053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738A66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Trastuzuma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915C45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Herzum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128DAE84" w14:textId="77777777" w:rsidR="00773CD9" w:rsidRDefault="005A6A8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0F0C7CC3">
                <v:shape id="_x0000_i1041" type="#_x0000_t75" style="width:59.25pt;height:39.75pt" o:ole="">
                  <v:imagedata r:id="rId37" o:title=""/>
                </v:shape>
                <o:OLEObject Type="Embed" ProgID="Acrobat.Document.DC" ShapeID="_x0000_i1041" DrawAspect="Icon" ObjectID="_1752316324" r:id="rId38"/>
              </w:object>
            </w:r>
          </w:p>
        </w:tc>
      </w:tr>
      <w:tr w:rsidR="00773CD9" w:rsidRPr="000F7769" w14:paraId="7C84C502" w14:textId="77777777" w:rsidTr="008516A9">
        <w:trPr>
          <w:trHeight w:val="387"/>
        </w:trPr>
        <w:tc>
          <w:tcPr>
            <w:tcW w:w="567" w:type="dxa"/>
            <w:vAlign w:val="center"/>
          </w:tcPr>
          <w:p w14:paraId="479CFB14" w14:textId="77777777" w:rsidR="00773CD9" w:rsidRPr="00E21571" w:rsidRDefault="00BF0539" w:rsidP="00773C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58FF8F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r w:rsidRPr="00773CD9">
              <w:rPr>
                <w:rFonts w:ascii="Arial" w:hAnsi="Arial" w:cs="Arial"/>
                <w:sz w:val="18"/>
              </w:rPr>
              <w:t>Zanubrutinib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51143A" w14:textId="77777777" w:rsidR="00773CD9" w:rsidRPr="00773CD9" w:rsidRDefault="00773CD9" w:rsidP="008516A9">
            <w:pPr>
              <w:ind w:left="29" w:hanging="4"/>
              <w:rPr>
                <w:rFonts w:ascii="Arial" w:hAnsi="Arial" w:cs="Arial"/>
                <w:sz w:val="18"/>
              </w:rPr>
            </w:pPr>
            <w:proofErr w:type="spellStart"/>
            <w:r w:rsidRPr="00773CD9">
              <w:rPr>
                <w:rFonts w:ascii="Arial" w:hAnsi="Arial" w:cs="Arial"/>
                <w:sz w:val="18"/>
              </w:rPr>
              <w:t>Brukins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1A81B18A" w14:textId="77777777" w:rsidR="00773CD9" w:rsidRDefault="005A6A88" w:rsidP="00773CD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D1AF684">
                <v:shape id="_x0000_i1042" type="#_x0000_t75" style="width:60pt;height:40.5pt" o:ole="">
                  <v:imagedata r:id="rId39" o:title=""/>
                </v:shape>
                <o:OLEObject Type="Embed" ProgID="Acrobat.Document.DC" ShapeID="_x0000_i1042" DrawAspect="Icon" ObjectID="_1752316325" r:id="rId40"/>
              </w:object>
            </w:r>
          </w:p>
        </w:tc>
      </w:tr>
    </w:tbl>
    <w:p w14:paraId="0C86E1AE" w14:textId="77777777"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D1"/>
    <w:rsid w:val="00001A30"/>
    <w:rsid w:val="0000356F"/>
    <w:rsid w:val="00007C4F"/>
    <w:rsid w:val="0001085C"/>
    <w:rsid w:val="00014946"/>
    <w:rsid w:val="000236FB"/>
    <w:rsid w:val="000241B2"/>
    <w:rsid w:val="000428C4"/>
    <w:rsid w:val="00052D09"/>
    <w:rsid w:val="00071A22"/>
    <w:rsid w:val="00076E3F"/>
    <w:rsid w:val="000776CF"/>
    <w:rsid w:val="000973B0"/>
    <w:rsid w:val="000A2B68"/>
    <w:rsid w:val="000B688B"/>
    <w:rsid w:val="000B69E7"/>
    <w:rsid w:val="000D52B8"/>
    <w:rsid w:val="000D6C15"/>
    <w:rsid w:val="000E3616"/>
    <w:rsid w:val="000E3E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67A2"/>
    <w:rsid w:val="00167805"/>
    <w:rsid w:val="001800F2"/>
    <w:rsid w:val="001842B2"/>
    <w:rsid w:val="00190A99"/>
    <w:rsid w:val="00193FAE"/>
    <w:rsid w:val="001B4AE7"/>
    <w:rsid w:val="001B5431"/>
    <w:rsid w:val="001B568A"/>
    <w:rsid w:val="001B5D5C"/>
    <w:rsid w:val="001C47FE"/>
    <w:rsid w:val="001E196B"/>
    <w:rsid w:val="001E3610"/>
    <w:rsid w:val="001F3849"/>
    <w:rsid w:val="001F5F35"/>
    <w:rsid w:val="00202BBB"/>
    <w:rsid w:val="00211D48"/>
    <w:rsid w:val="00216EBA"/>
    <w:rsid w:val="0022482E"/>
    <w:rsid w:val="002441BA"/>
    <w:rsid w:val="00245BB8"/>
    <w:rsid w:val="00256B34"/>
    <w:rsid w:val="0027569C"/>
    <w:rsid w:val="002814E7"/>
    <w:rsid w:val="00292E25"/>
    <w:rsid w:val="00294535"/>
    <w:rsid w:val="00296CD9"/>
    <w:rsid w:val="002A0032"/>
    <w:rsid w:val="002A2F83"/>
    <w:rsid w:val="002A420C"/>
    <w:rsid w:val="002B3FA0"/>
    <w:rsid w:val="002B470D"/>
    <w:rsid w:val="002B51DC"/>
    <w:rsid w:val="002B61CE"/>
    <w:rsid w:val="002C284F"/>
    <w:rsid w:val="002D0031"/>
    <w:rsid w:val="002D6C1E"/>
    <w:rsid w:val="002F6CF7"/>
    <w:rsid w:val="0030220C"/>
    <w:rsid w:val="0031029E"/>
    <w:rsid w:val="003143BA"/>
    <w:rsid w:val="00331CF2"/>
    <w:rsid w:val="0035057F"/>
    <w:rsid w:val="00360766"/>
    <w:rsid w:val="00361552"/>
    <w:rsid w:val="00362EF2"/>
    <w:rsid w:val="00363986"/>
    <w:rsid w:val="00365F48"/>
    <w:rsid w:val="00366C34"/>
    <w:rsid w:val="0038300A"/>
    <w:rsid w:val="00393FAC"/>
    <w:rsid w:val="00397211"/>
    <w:rsid w:val="00397214"/>
    <w:rsid w:val="003C37B1"/>
    <w:rsid w:val="003C5741"/>
    <w:rsid w:val="003C6B00"/>
    <w:rsid w:val="003D47EE"/>
    <w:rsid w:val="003E6738"/>
    <w:rsid w:val="003F0238"/>
    <w:rsid w:val="003F1925"/>
    <w:rsid w:val="003F6E27"/>
    <w:rsid w:val="003F7376"/>
    <w:rsid w:val="004023E6"/>
    <w:rsid w:val="00402B38"/>
    <w:rsid w:val="00415D44"/>
    <w:rsid w:val="00423CB7"/>
    <w:rsid w:val="00425CEE"/>
    <w:rsid w:val="00434243"/>
    <w:rsid w:val="004600C6"/>
    <w:rsid w:val="00460DA6"/>
    <w:rsid w:val="00463D7E"/>
    <w:rsid w:val="00473265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12A1"/>
    <w:rsid w:val="0051132C"/>
    <w:rsid w:val="005128A2"/>
    <w:rsid w:val="005318F9"/>
    <w:rsid w:val="00532DAC"/>
    <w:rsid w:val="005430AF"/>
    <w:rsid w:val="00544B0C"/>
    <w:rsid w:val="00552236"/>
    <w:rsid w:val="00555369"/>
    <w:rsid w:val="00560090"/>
    <w:rsid w:val="00564AA5"/>
    <w:rsid w:val="005705A3"/>
    <w:rsid w:val="0059433A"/>
    <w:rsid w:val="005952E3"/>
    <w:rsid w:val="005A113D"/>
    <w:rsid w:val="005A6A88"/>
    <w:rsid w:val="005B1038"/>
    <w:rsid w:val="005C39CB"/>
    <w:rsid w:val="005C772A"/>
    <w:rsid w:val="005D64F7"/>
    <w:rsid w:val="005F5D11"/>
    <w:rsid w:val="00600280"/>
    <w:rsid w:val="0060047C"/>
    <w:rsid w:val="00600539"/>
    <w:rsid w:val="00606807"/>
    <w:rsid w:val="006174C1"/>
    <w:rsid w:val="00621C69"/>
    <w:rsid w:val="00632FCD"/>
    <w:rsid w:val="00646A38"/>
    <w:rsid w:val="00646E07"/>
    <w:rsid w:val="006528A4"/>
    <w:rsid w:val="00661C6A"/>
    <w:rsid w:val="00663038"/>
    <w:rsid w:val="00665F90"/>
    <w:rsid w:val="00672F10"/>
    <w:rsid w:val="00692AB4"/>
    <w:rsid w:val="00693F07"/>
    <w:rsid w:val="00695EAE"/>
    <w:rsid w:val="006A1D99"/>
    <w:rsid w:val="006A2621"/>
    <w:rsid w:val="006B6780"/>
    <w:rsid w:val="006D320C"/>
    <w:rsid w:val="006D4DFC"/>
    <w:rsid w:val="006D77F8"/>
    <w:rsid w:val="006E74A6"/>
    <w:rsid w:val="006F45D6"/>
    <w:rsid w:val="00712136"/>
    <w:rsid w:val="00722CC6"/>
    <w:rsid w:val="007232C4"/>
    <w:rsid w:val="007237ED"/>
    <w:rsid w:val="00736B8E"/>
    <w:rsid w:val="00737D01"/>
    <w:rsid w:val="0074082F"/>
    <w:rsid w:val="00754824"/>
    <w:rsid w:val="00760F3E"/>
    <w:rsid w:val="00765EF4"/>
    <w:rsid w:val="00767785"/>
    <w:rsid w:val="00773CD9"/>
    <w:rsid w:val="00776F6E"/>
    <w:rsid w:val="007904F2"/>
    <w:rsid w:val="0079273A"/>
    <w:rsid w:val="00796497"/>
    <w:rsid w:val="007A4111"/>
    <w:rsid w:val="007A7AA9"/>
    <w:rsid w:val="007C0309"/>
    <w:rsid w:val="007D5627"/>
    <w:rsid w:val="007D575A"/>
    <w:rsid w:val="007E5B03"/>
    <w:rsid w:val="007F3BE8"/>
    <w:rsid w:val="007F471A"/>
    <w:rsid w:val="00815BC5"/>
    <w:rsid w:val="00837884"/>
    <w:rsid w:val="008516A9"/>
    <w:rsid w:val="0086029F"/>
    <w:rsid w:val="00860908"/>
    <w:rsid w:val="00864739"/>
    <w:rsid w:val="0086502B"/>
    <w:rsid w:val="00865315"/>
    <w:rsid w:val="00870010"/>
    <w:rsid w:val="0087307E"/>
    <w:rsid w:val="008749C7"/>
    <w:rsid w:val="00875644"/>
    <w:rsid w:val="00876246"/>
    <w:rsid w:val="00887233"/>
    <w:rsid w:val="008971D2"/>
    <w:rsid w:val="008C1C6F"/>
    <w:rsid w:val="008C400E"/>
    <w:rsid w:val="008C5FDD"/>
    <w:rsid w:val="008D1F49"/>
    <w:rsid w:val="008D7A1C"/>
    <w:rsid w:val="008E2CE1"/>
    <w:rsid w:val="008F2A3F"/>
    <w:rsid w:val="00904438"/>
    <w:rsid w:val="00916E22"/>
    <w:rsid w:val="00932353"/>
    <w:rsid w:val="0093357B"/>
    <w:rsid w:val="0093794C"/>
    <w:rsid w:val="00937F7E"/>
    <w:rsid w:val="00946D07"/>
    <w:rsid w:val="00951FCA"/>
    <w:rsid w:val="009641AE"/>
    <w:rsid w:val="0096696A"/>
    <w:rsid w:val="009812E1"/>
    <w:rsid w:val="009933D2"/>
    <w:rsid w:val="00994102"/>
    <w:rsid w:val="009A5F0D"/>
    <w:rsid w:val="009A6143"/>
    <w:rsid w:val="009B0A6D"/>
    <w:rsid w:val="009B4B6A"/>
    <w:rsid w:val="009D067A"/>
    <w:rsid w:val="009D7B5D"/>
    <w:rsid w:val="009E4004"/>
    <w:rsid w:val="009E70D6"/>
    <w:rsid w:val="00A03F5A"/>
    <w:rsid w:val="00A03FBC"/>
    <w:rsid w:val="00A07F32"/>
    <w:rsid w:val="00A10A8C"/>
    <w:rsid w:val="00A10AC6"/>
    <w:rsid w:val="00A125BB"/>
    <w:rsid w:val="00A16D02"/>
    <w:rsid w:val="00A222F2"/>
    <w:rsid w:val="00A235CD"/>
    <w:rsid w:val="00A42A19"/>
    <w:rsid w:val="00A44B4D"/>
    <w:rsid w:val="00A4512A"/>
    <w:rsid w:val="00A5491E"/>
    <w:rsid w:val="00A55452"/>
    <w:rsid w:val="00A567C7"/>
    <w:rsid w:val="00A574AC"/>
    <w:rsid w:val="00A82020"/>
    <w:rsid w:val="00AA0F05"/>
    <w:rsid w:val="00AA4711"/>
    <w:rsid w:val="00AA70CC"/>
    <w:rsid w:val="00AB3E09"/>
    <w:rsid w:val="00AB52DC"/>
    <w:rsid w:val="00AB7178"/>
    <w:rsid w:val="00AC70B0"/>
    <w:rsid w:val="00AE2335"/>
    <w:rsid w:val="00AE31EC"/>
    <w:rsid w:val="00AE4286"/>
    <w:rsid w:val="00B246E4"/>
    <w:rsid w:val="00B276D8"/>
    <w:rsid w:val="00B444A2"/>
    <w:rsid w:val="00B460AD"/>
    <w:rsid w:val="00B5189B"/>
    <w:rsid w:val="00B57E3B"/>
    <w:rsid w:val="00B75272"/>
    <w:rsid w:val="00B82AFA"/>
    <w:rsid w:val="00B93F66"/>
    <w:rsid w:val="00B9455A"/>
    <w:rsid w:val="00BA4486"/>
    <w:rsid w:val="00BA4B65"/>
    <w:rsid w:val="00BC10F8"/>
    <w:rsid w:val="00BE7BE2"/>
    <w:rsid w:val="00BE7EE2"/>
    <w:rsid w:val="00BF0539"/>
    <w:rsid w:val="00BF0AB9"/>
    <w:rsid w:val="00C068BA"/>
    <w:rsid w:val="00C23B99"/>
    <w:rsid w:val="00C24372"/>
    <w:rsid w:val="00C33877"/>
    <w:rsid w:val="00C36686"/>
    <w:rsid w:val="00C416EC"/>
    <w:rsid w:val="00C62BCC"/>
    <w:rsid w:val="00C747AB"/>
    <w:rsid w:val="00C75A21"/>
    <w:rsid w:val="00C76DF7"/>
    <w:rsid w:val="00C905D9"/>
    <w:rsid w:val="00C908B1"/>
    <w:rsid w:val="00CA2F64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D01D73"/>
    <w:rsid w:val="00D11921"/>
    <w:rsid w:val="00D12BE1"/>
    <w:rsid w:val="00D13A4B"/>
    <w:rsid w:val="00D238E3"/>
    <w:rsid w:val="00D36CF9"/>
    <w:rsid w:val="00D43502"/>
    <w:rsid w:val="00D436BF"/>
    <w:rsid w:val="00D52BB7"/>
    <w:rsid w:val="00D85FA4"/>
    <w:rsid w:val="00D863F9"/>
    <w:rsid w:val="00D93387"/>
    <w:rsid w:val="00DA2C97"/>
    <w:rsid w:val="00DA6F51"/>
    <w:rsid w:val="00DC71A0"/>
    <w:rsid w:val="00DD5C50"/>
    <w:rsid w:val="00DE195F"/>
    <w:rsid w:val="00DE4CBF"/>
    <w:rsid w:val="00E023FA"/>
    <w:rsid w:val="00E0681D"/>
    <w:rsid w:val="00E21571"/>
    <w:rsid w:val="00E25E26"/>
    <w:rsid w:val="00E351BC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120"/>
    <w:rsid w:val="00EA1B47"/>
    <w:rsid w:val="00EA27A4"/>
    <w:rsid w:val="00EB0407"/>
    <w:rsid w:val="00EB1251"/>
    <w:rsid w:val="00EB71C9"/>
    <w:rsid w:val="00EC21B3"/>
    <w:rsid w:val="00EC35AB"/>
    <w:rsid w:val="00ED597C"/>
    <w:rsid w:val="00ED5C80"/>
    <w:rsid w:val="00EE4317"/>
    <w:rsid w:val="00EF4128"/>
    <w:rsid w:val="00F1056E"/>
    <w:rsid w:val="00F12F52"/>
    <w:rsid w:val="00F1785D"/>
    <w:rsid w:val="00F20813"/>
    <w:rsid w:val="00F24E6E"/>
    <w:rsid w:val="00F254E7"/>
    <w:rsid w:val="00F33503"/>
    <w:rsid w:val="00F33568"/>
    <w:rsid w:val="00F4451B"/>
    <w:rsid w:val="00F4761A"/>
    <w:rsid w:val="00F6344A"/>
    <w:rsid w:val="00F82ED1"/>
    <w:rsid w:val="00F86067"/>
    <w:rsid w:val="00F9439B"/>
    <w:rsid w:val="00F95DA2"/>
    <w:rsid w:val="00FA49CD"/>
    <w:rsid w:val="00FC3250"/>
    <w:rsid w:val="00FC3E1A"/>
    <w:rsid w:val="00FD099A"/>
    <w:rsid w:val="00FD4948"/>
    <w:rsid w:val="00FD5DD1"/>
    <w:rsid w:val="00FE2298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C2A643E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1EB-5844-4F16-B1B3-DEFC0DF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Terry TUNG, HOIT&amp;HI CJP(HA6)2</cp:lastModifiedBy>
  <cp:revision>2</cp:revision>
  <dcterms:created xsi:type="dcterms:W3CDTF">2023-07-31T05:45:00Z</dcterms:created>
  <dcterms:modified xsi:type="dcterms:W3CDTF">2023-07-31T05:45:00Z</dcterms:modified>
</cp:coreProperties>
</file>